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E6" w:rsidRPr="00C27F60" w:rsidRDefault="00DF4CC6" w:rsidP="00DF4CC6">
      <w:pPr>
        <w:spacing w:after="0"/>
        <w:ind w:left="-1134" w:firstLine="141"/>
        <w:rPr>
          <w:lang w:val="ru-RU"/>
        </w:rPr>
        <w:sectPr w:rsidR="00396DE6" w:rsidRPr="00C27F60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9656044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545A9318" wp14:editId="31C9F103">
            <wp:extent cx="7058746" cy="9700009"/>
            <wp:effectExtent l="0" t="0" r="0" b="0"/>
            <wp:docPr id="1" name="Рисунок 1" descr="C:\Users\Светлана Сергеевна\Downloads\ИЗО 3-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Сергеевна\Downloads\ИЗО 3-4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737" cy="96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96DE6" w:rsidRPr="00C27F60" w:rsidRDefault="00E664A3" w:rsidP="00E664A3">
      <w:pPr>
        <w:spacing w:after="0" w:line="264" w:lineRule="auto"/>
        <w:jc w:val="both"/>
        <w:rPr>
          <w:lang w:val="ru-RU"/>
        </w:rPr>
      </w:pPr>
      <w:bookmarkStart w:id="2" w:name="block-965604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</w:t>
      </w:r>
      <w:r w:rsidR="001F254E" w:rsidRPr="00C27F6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96DE6" w:rsidRPr="00C27F60" w:rsidRDefault="00396DE6">
      <w:pPr>
        <w:spacing w:after="0" w:line="264" w:lineRule="auto"/>
        <w:ind w:left="120"/>
        <w:jc w:val="both"/>
        <w:rPr>
          <w:lang w:val="ru-RU"/>
        </w:rPr>
      </w:pP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 w:rsidRPr="00C27F6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C27F60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96DE6" w:rsidRPr="00C27F60" w:rsidRDefault="00396DE6">
      <w:pPr>
        <w:rPr>
          <w:lang w:val="ru-RU"/>
        </w:rPr>
        <w:sectPr w:rsidR="00396DE6" w:rsidRPr="00C27F60">
          <w:pgSz w:w="11906" w:h="16383"/>
          <w:pgMar w:top="1134" w:right="850" w:bottom="1134" w:left="1701" w:header="720" w:footer="720" w:gutter="0"/>
          <w:cols w:space="720"/>
        </w:sectPr>
      </w:pPr>
    </w:p>
    <w:p w:rsidR="00396DE6" w:rsidRPr="00C27F60" w:rsidRDefault="00396DE6" w:rsidP="00364AA3">
      <w:pPr>
        <w:spacing w:after="0" w:line="264" w:lineRule="auto"/>
        <w:jc w:val="both"/>
        <w:rPr>
          <w:lang w:val="ru-RU"/>
        </w:rPr>
      </w:pPr>
      <w:bookmarkStart w:id="4" w:name="block-9656045"/>
      <w:bookmarkEnd w:id="2"/>
    </w:p>
    <w:p w:rsidR="00396DE6" w:rsidRPr="00C27F60" w:rsidRDefault="00396DE6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396DE6" w:rsidRPr="00C27F60" w:rsidRDefault="001F254E">
      <w:pPr>
        <w:spacing w:after="0"/>
        <w:ind w:left="120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96DE6" w:rsidRPr="00C27F60" w:rsidRDefault="00396DE6">
      <w:pPr>
        <w:spacing w:after="0"/>
        <w:ind w:left="120"/>
        <w:rPr>
          <w:lang w:val="ru-RU"/>
        </w:rPr>
      </w:pP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</w:t>
      </w: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характера цветового решения, сильного или мягкого контраста, включения в композицию дополнительных предмет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C27F60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396DE6" w:rsidRPr="00C27F60" w:rsidRDefault="00396DE6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396DE6" w:rsidRPr="00C27F60" w:rsidRDefault="001F254E">
      <w:pPr>
        <w:spacing w:after="0"/>
        <w:ind w:left="120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96DE6" w:rsidRPr="00C27F60" w:rsidRDefault="00396DE6">
      <w:pPr>
        <w:spacing w:after="0"/>
        <w:ind w:left="120"/>
        <w:rPr>
          <w:lang w:val="ru-RU"/>
        </w:rPr>
      </w:pP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396DE6" w:rsidRPr="009F0491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9F0491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</w:t>
      </w: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орнаментах разных народов. Орнаменты в архитектуре, на тканях, одежде, предметах быта и други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C27F60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396DE6" w:rsidRPr="00C673F8" w:rsidRDefault="001F254E" w:rsidP="00E664A3">
      <w:pPr>
        <w:spacing w:after="0" w:line="264" w:lineRule="auto"/>
        <w:ind w:firstLine="600"/>
        <w:jc w:val="both"/>
        <w:rPr>
          <w:lang w:val="ru-RU"/>
        </w:rPr>
        <w:sectPr w:rsidR="00396DE6" w:rsidRPr="00C673F8">
          <w:pgSz w:w="11906" w:h="16383"/>
          <w:pgMar w:top="1134" w:right="850" w:bottom="1134" w:left="1701" w:header="720" w:footer="720" w:gutter="0"/>
          <w:cols w:space="720"/>
        </w:sect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тематические путешестви</w:t>
      </w:r>
      <w:r w:rsidR="00C673F8">
        <w:rPr>
          <w:rFonts w:ascii="Times New Roman" w:hAnsi="Times New Roman"/>
          <w:color w:val="000000"/>
          <w:sz w:val="28"/>
          <w:lang w:val="ru-RU"/>
        </w:rPr>
        <w:t>я по художественным музеям мира</w:t>
      </w:r>
    </w:p>
    <w:p w:rsidR="00396DE6" w:rsidRPr="00C27F60" w:rsidRDefault="001F254E" w:rsidP="00E664A3">
      <w:pPr>
        <w:spacing w:after="0" w:line="264" w:lineRule="auto"/>
        <w:jc w:val="both"/>
        <w:rPr>
          <w:lang w:val="ru-RU"/>
        </w:rPr>
      </w:pPr>
      <w:bookmarkStart w:id="7" w:name="block-9656042"/>
      <w:bookmarkEnd w:id="4"/>
      <w:r w:rsidRPr="00C27F6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396DE6" w:rsidRPr="00C27F60" w:rsidRDefault="00396DE6">
      <w:pPr>
        <w:spacing w:after="0" w:line="264" w:lineRule="auto"/>
        <w:ind w:left="120"/>
        <w:jc w:val="both"/>
        <w:rPr>
          <w:lang w:val="ru-RU"/>
        </w:rPr>
      </w:pPr>
    </w:p>
    <w:p w:rsidR="00396DE6" w:rsidRPr="00C27F60" w:rsidRDefault="001F254E">
      <w:pPr>
        <w:spacing w:after="0" w:line="264" w:lineRule="auto"/>
        <w:ind w:left="12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C27F6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396DE6" w:rsidRPr="00C27F60" w:rsidRDefault="001F25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396DE6" w:rsidRPr="00C27F60" w:rsidRDefault="001F25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396DE6" w:rsidRDefault="001F254E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96DE6" w:rsidRPr="00C27F60" w:rsidRDefault="001F25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396DE6" w:rsidRPr="00C27F60" w:rsidRDefault="001F25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396DE6" w:rsidRPr="00C27F60" w:rsidRDefault="001F254E">
      <w:pPr>
        <w:spacing w:after="0"/>
        <w:ind w:left="120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6DE6" w:rsidRPr="00C27F60" w:rsidRDefault="00396DE6">
      <w:pPr>
        <w:spacing w:after="0"/>
        <w:ind w:left="120"/>
        <w:rPr>
          <w:lang w:val="ru-RU"/>
        </w:rPr>
      </w:pPr>
    </w:p>
    <w:p w:rsidR="00396DE6" w:rsidRPr="00C27F60" w:rsidRDefault="001F254E">
      <w:pPr>
        <w:spacing w:after="0" w:line="264" w:lineRule="auto"/>
        <w:ind w:left="12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396DE6" w:rsidRDefault="001F254E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396DE6" w:rsidRDefault="001F254E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396DE6" w:rsidRPr="00C27F60" w:rsidRDefault="001F254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396DE6" w:rsidRPr="00C27F60" w:rsidRDefault="001F254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396DE6" w:rsidRDefault="001F254E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96DE6" w:rsidRPr="00C27F60" w:rsidRDefault="001F25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396DE6" w:rsidRPr="00C27F60" w:rsidRDefault="001F25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396DE6" w:rsidRPr="00C27F60" w:rsidRDefault="001F25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396DE6" w:rsidRPr="00C27F60" w:rsidRDefault="001F25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396DE6" w:rsidRPr="00C27F60" w:rsidRDefault="001F25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396DE6" w:rsidRPr="00C27F60" w:rsidRDefault="001F25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396DE6" w:rsidRPr="00C27F60" w:rsidRDefault="001F254E">
      <w:pPr>
        <w:spacing w:after="0" w:line="264" w:lineRule="auto"/>
        <w:ind w:left="12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96DE6" w:rsidRPr="00C27F60" w:rsidRDefault="001F25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96DE6" w:rsidRPr="00C27F60" w:rsidRDefault="001F25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396DE6" w:rsidRPr="00C27F60" w:rsidRDefault="001F25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396DE6" w:rsidRPr="00C27F60" w:rsidRDefault="001F25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396DE6" w:rsidRPr="00C27F60" w:rsidRDefault="001F25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396DE6" w:rsidRPr="00C27F60" w:rsidRDefault="001F25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396DE6" w:rsidRPr="00C27F60" w:rsidRDefault="001F254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96DE6" w:rsidRPr="00C27F60" w:rsidRDefault="001F254E">
      <w:pPr>
        <w:spacing w:after="0" w:line="264" w:lineRule="auto"/>
        <w:ind w:left="12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396DE6" w:rsidRPr="00C27F60" w:rsidRDefault="001F25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396DE6" w:rsidRPr="00C27F60" w:rsidRDefault="001F25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396DE6" w:rsidRPr="00C27F60" w:rsidRDefault="001F25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396DE6" w:rsidRPr="00C27F60" w:rsidRDefault="001F254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96DE6" w:rsidRPr="00C27F60" w:rsidRDefault="00396DE6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396DE6" w:rsidRPr="00C27F60" w:rsidRDefault="00396DE6">
      <w:pPr>
        <w:spacing w:after="0"/>
        <w:ind w:left="120"/>
        <w:rPr>
          <w:lang w:val="ru-RU"/>
        </w:rPr>
      </w:pPr>
    </w:p>
    <w:p w:rsidR="00396DE6" w:rsidRPr="00C27F60" w:rsidRDefault="001F254E" w:rsidP="009F0491">
      <w:pPr>
        <w:spacing w:after="0"/>
        <w:ind w:left="120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bookmarkStart w:id="10" w:name="_TOC_250002"/>
      <w:bookmarkEnd w:id="10"/>
    </w:p>
    <w:p w:rsidR="00396DE6" w:rsidRPr="00C27F60" w:rsidRDefault="001F254E">
      <w:pPr>
        <w:spacing w:after="0" w:line="264" w:lineRule="auto"/>
        <w:ind w:left="12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C27F60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396DE6" w:rsidRPr="00C27F60" w:rsidRDefault="001F254E">
      <w:pPr>
        <w:spacing w:after="0" w:line="264" w:lineRule="auto"/>
        <w:ind w:left="12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27F60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</w:t>
      </w: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C27F6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7F60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27F60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C27F60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27F60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396DE6" w:rsidRPr="00C27F60" w:rsidRDefault="001F254E">
      <w:pPr>
        <w:spacing w:after="0" w:line="264" w:lineRule="auto"/>
        <w:ind w:firstLine="600"/>
        <w:jc w:val="both"/>
        <w:rPr>
          <w:lang w:val="ru-RU"/>
        </w:rPr>
      </w:pPr>
      <w:r w:rsidRPr="00C27F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C27F60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C27F60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396DE6" w:rsidRPr="00C27F60" w:rsidRDefault="00396DE6">
      <w:pPr>
        <w:rPr>
          <w:lang w:val="ru-RU"/>
        </w:rPr>
        <w:sectPr w:rsidR="00396DE6" w:rsidRPr="00C27F60">
          <w:pgSz w:w="11906" w:h="16383"/>
          <w:pgMar w:top="1134" w:right="850" w:bottom="1134" w:left="1701" w:header="720" w:footer="720" w:gutter="0"/>
          <w:cols w:space="720"/>
        </w:sectPr>
      </w:pPr>
    </w:p>
    <w:p w:rsidR="00396DE6" w:rsidRDefault="001F254E">
      <w:pPr>
        <w:spacing w:after="0"/>
        <w:ind w:left="120"/>
      </w:pPr>
      <w:bookmarkStart w:id="11" w:name="block-965604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4392"/>
        <w:gridCol w:w="1651"/>
        <w:gridCol w:w="1841"/>
        <w:gridCol w:w="1910"/>
        <w:gridCol w:w="2454"/>
      </w:tblGrid>
      <w:tr w:rsidR="00396DE6" w:rsidTr="00364AA3">
        <w:trPr>
          <w:trHeight w:val="144"/>
          <w:tblCellSpacing w:w="20" w:type="nil"/>
        </w:trPr>
        <w:tc>
          <w:tcPr>
            <w:tcW w:w="17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5402" w:type="dxa"/>
            <w:gridSpan w:val="3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7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43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24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6178" w:type="dxa"/>
            <w:gridSpan w:val="2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96DE6" w:rsidRDefault="00396DE6"/>
        </w:tc>
      </w:tr>
    </w:tbl>
    <w:p w:rsidR="00396DE6" w:rsidRDefault="00396DE6">
      <w:pPr>
        <w:sectPr w:rsidR="0039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6DE6" w:rsidRDefault="001F25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595"/>
      </w:tblGrid>
      <w:tr w:rsidR="00396DE6" w:rsidTr="00364AA3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5402" w:type="dxa"/>
            <w:gridSpan w:val="3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3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43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25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5" w:type="dxa"/>
            <w:tcMar>
              <w:top w:w="50" w:type="dxa"/>
              <w:left w:w="100" w:type="dxa"/>
            </w:tcMar>
            <w:vAlign w:val="center"/>
          </w:tcPr>
          <w:p w:rsidR="00396DE6" w:rsidRDefault="00396DE6"/>
        </w:tc>
      </w:tr>
    </w:tbl>
    <w:p w:rsidR="00396DE6" w:rsidRDefault="00396DE6">
      <w:pPr>
        <w:sectPr w:rsidR="0039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6DE6" w:rsidRDefault="001F254E">
      <w:pPr>
        <w:spacing w:after="0"/>
        <w:ind w:left="120"/>
      </w:pPr>
      <w:bookmarkStart w:id="12" w:name="block-9656046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4005"/>
        <w:gridCol w:w="1071"/>
        <w:gridCol w:w="1841"/>
        <w:gridCol w:w="1910"/>
        <w:gridCol w:w="1423"/>
        <w:gridCol w:w="2529"/>
      </w:tblGrid>
      <w:tr w:rsidR="00396DE6" w:rsidTr="00364AA3">
        <w:trPr>
          <w:trHeight w:val="144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4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4822" w:type="dxa"/>
            <w:gridSpan w:val="3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2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40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2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книжки: создаем эскизы обложки, заглавной буквицы и </w:t>
            </w: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й к детской книге сказо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529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Tr="00364AA3">
        <w:trPr>
          <w:trHeight w:val="144"/>
          <w:tblCellSpacing w:w="20" w:type="nil"/>
        </w:trPr>
        <w:tc>
          <w:tcPr>
            <w:tcW w:w="5118" w:type="dxa"/>
            <w:gridSpan w:val="2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952" w:type="dxa"/>
            <w:gridSpan w:val="2"/>
            <w:tcMar>
              <w:top w:w="50" w:type="dxa"/>
              <w:left w:w="100" w:type="dxa"/>
            </w:tcMar>
            <w:vAlign w:val="center"/>
          </w:tcPr>
          <w:p w:rsidR="00396DE6" w:rsidRDefault="00396DE6"/>
        </w:tc>
      </w:tr>
    </w:tbl>
    <w:p w:rsidR="00396DE6" w:rsidRDefault="00396DE6">
      <w:pPr>
        <w:sectPr w:rsidR="0039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6DE6" w:rsidRDefault="001F25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787"/>
        <w:gridCol w:w="1221"/>
        <w:gridCol w:w="1841"/>
        <w:gridCol w:w="1910"/>
        <w:gridCol w:w="1423"/>
        <w:gridCol w:w="2861"/>
      </w:tblGrid>
      <w:tr w:rsidR="00396DE6">
        <w:trPr>
          <w:trHeight w:val="144"/>
          <w:tblCellSpacing w:w="20" w:type="nil"/>
        </w:trPr>
        <w:tc>
          <w:tcPr>
            <w:tcW w:w="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6DE6" w:rsidRDefault="00396D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6DE6" w:rsidRDefault="00396DE6"/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  <w:jc w:val="center"/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«Олимпийские игры в Древней </w:t>
            </w: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еции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6DE6" w:rsidRPr="00DF4CC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7F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6DE6">
        <w:trPr>
          <w:trHeight w:val="144"/>
          <w:tblCellSpacing w:w="20" w:type="nil"/>
        </w:trPr>
        <w:tc>
          <w:tcPr>
            <w:tcW w:w="39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396DE6" w:rsidRDefault="00396DE6">
            <w:pPr>
              <w:spacing w:after="0"/>
              <w:ind w:left="135"/>
            </w:pPr>
          </w:p>
        </w:tc>
      </w:tr>
      <w:tr w:rsidR="00396D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6DE6" w:rsidRPr="00C27F60" w:rsidRDefault="001F254E">
            <w:pPr>
              <w:spacing w:after="0"/>
              <w:ind w:left="135"/>
              <w:rPr>
                <w:lang w:val="ru-RU"/>
              </w:rPr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 w:rsidRPr="00C2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2" w:type="dxa"/>
            <w:tcMar>
              <w:top w:w="50" w:type="dxa"/>
              <w:left w:w="100" w:type="dxa"/>
            </w:tcMar>
            <w:vAlign w:val="center"/>
          </w:tcPr>
          <w:p w:rsidR="00396DE6" w:rsidRDefault="001F2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6DE6" w:rsidRDefault="00396DE6"/>
        </w:tc>
      </w:tr>
    </w:tbl>
    <w:p w:rsidR="00396DE6" w:rsidRDefault="00396DE6">
      <w:pPr>
        <w:sectPr w:rsidR="00396D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6DE6" w:rsidRPr="00C673F8" w:rsidRDefault="001F254E">
      <w:pPr>
        <w:spacing w:after="0"/>
        <w:ind w:left="120"/>
        <w:rPr>
          <w:lang w:val="ru-RU"/>
        </w:rPr>
      </w:pPr>
      <w:bookmarkStart w:id="13" w:name="block-9656047"/>
      <w:bookmarkEnd w:id="12"/>
      <w:r w:rsidRPr="00C673F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96DE6" w:rsidRDefault="001F25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96DE6" w:rsidRDefault="001F25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96DE6" w:rsidRDefault="001F25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96DE6" w:rsidRDefault="001F254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96DE6" w:rsidRDefault="001F25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96DE6" w:rsidRDefault="001F25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96DE6" w:rsidRDefault="00396DE6">
      <w:pPr>
        <w:spacing w:after="0"/>
        <w:ind w:left="120"/>
      </w:pPr>
    </w:p>
    <w:p w:rsidR="00396DE6" w:rsidRPr="00C27F60" w:rsidRDefault="001F254E">
      <w:pPr>
        <w:spacing w:after="0" w:line="480" w:lineRule="auto"/>
        <w:ind w:left="120"/>
        <w:rPr>
          <w:lang w:val="ru-RU"/>
        </w:rPr>
      </w:pPr>
      <w:r w:rsidRPr="00C27F6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96DE6" w:rsidRDefault="001F25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96DE6" w:rsidRDefault="00396DE6">
      <w:pPr>
        <w:sectPr w:rsidR="00396DE6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1F254E" w:rsidRDefault="001F254E"/>
    <w:sectPr w:rsidR="001F254E" w:rsidSect="00E86C8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27C"/>
    <w:multiLevelType w:val="multilevel"/>
    <w:tmpl w:val="9176D7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B371B"/>
    <w:multiLevelType w:val="multilevel"/>
    <w:tmpl w:val="7E3656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B173A"/>
    <w:multiLevelType w:val="multilevel"/>
    <w:tmpl w:val="850483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234FD"/>
    <w:multiLevelType w:val="multilevel"/>
    <w:tmpl w:val="FA8441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484B4B"/>
    <w:multiLevelType w:val="multilevel"/>
    <w:tmpl w:val="A40E3D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790CCA"/>
    <w:multiLevelType w:val="multilevel"/>
    <w:tmpl w:val="B6B825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DE6"/>
    <w:rsid w:val="001F254E"/>
    <w:rsid w:val="00364AA3"/>
    <w:rsid w:val="00396DE6"/>
    <w:rsid w:val="009F0491"/>
    <w:rsid w:val="00B1024E"/>
    <w:rsid w:val="00C27F60"/>
    <w:rsid w:val="00C673F8"/>
    <w:rsid w:val="00DF4CC6"/>
    <w:rsid w:val="00E664A3"/>
    <w:rsid w:val="00E86C83"/>
    <w:rsid w:val="00F4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6C8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6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F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96ae" TargetMode="External"/><Relationship Id="rId26" Type="http://schemas.openxmlformats.org/officeDocument/2006/relationships/hyperlink" Target="https://m.edsoo.ru/8a14929e" TargetMode="External"/><Relationship Id="rId39" Type="http://schemas.openxmlformats.org/officeDocument/2006/relationships/hyperlink" Target="https://m.edsoo.ru/8a14c71e" TargetMode="External"/><Relationship Id="rId21" Type="http://schemas.openxmlformats.org/officeDocument/2006/relationships/hyperlink" Target="https://m.edsoo.ru/8a14b166" TargetMode="External"/><Relationship Id="rId34" Type="http://schemas.openxmlformats.org/officeDocument/2006/relationships/hyperlink" Target="https://m.edsoo.ru/8a14a45a" TargetMode="External"/><Relationship Id="rId42" Type="http://schemas.openxmlformats.org/officeDocument/2006/relationships/hyperlink" Target="https://m.edsoo.ru/8a149c3a" TargetMode="External"/><Relationship Id="rId47" Type="http://schemas.openxmlformats.org/officeDocument/2006/relationships/hyperlink" Target="https://m.edsoo.ru/8a14fe78" TargetMode="External"/><Relationship Id="rId50" Type="http://schemas.openxmlformats.org/officeDocument/2006/relationships/hyperlink" Target="https://m.edsoo.ru/8a150e90" TargetMode="External"/><Relationship Id="rId55" Type="http://schemas.openxmlformats.org/officeDocument/2006/relationships/hyperlink" Target="https://m.edsoo.ru/8a14ede8" TargetMode="External"/><Relationship Id="rId63" Type="http://schemas.openxmlformats.org/officeDocument/2006/relationships/hyperlink" Target="https://m.edsoo.ru/8a14f036" TargetMode="External"/><Relationship Id="rId68" Type="http://schemas.openxmlformats.org/officeDocument/2006/relationships/hyperlink" Target="https://m.edsoo.ru/8a14faa4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https://m.edsoo.ru/8a1513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6e8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94d8" TargetMode="External"/><Relationship Id="rId32" Type="http://schemas.openxmlformats.org/officeDocument/2006/relationships/hyperlink" Target="https://m.edsoo.ru/8a14bd46" TargetMode="External"/><Relationship Id="rId37" Type="http://schemas.openxmlformats.org/officeDocument/2006/relationships/hyperlink" Target="https://m.edsoo.ru/8a14982a" TargetMode="External"/><Relationship Id="rId40" Type="http://schemas.openxmlformats.org/officeDocument/2006/relationships/hyperlink" Target="https://m.edsoo.ru/8a14d0d8" TargetMode="External"/><Relationship Id="rId45" Type="http://schemas.openxmlformats.org/officeDocument/2006/relationships/hyperlink" Target="https://m.edsoo.ru/8a149abe" TargetMode="External"/><Relationship Id="rId53" Type="http://schemas.openxmlformats.org/officeDocument/2006/relationships/hyperlink" Target="https://m.edsoo.ru/8a14eafa" TargetMode="External"/><Relationship Id="rId58" Type="http://schemas.openxmlformats.org/officeDocument/2006/relationships/hyperlink" Target="https://m.edsoo.ru/8a14f838" TargetMode="External"/><Relationship Id="rId66" Type="http://schemas.openxmlformats.org/officeDocument/2006/relationships/hyperlink" Target="https://m.edsoo.ru/8a15074c" TargetMode="External"/><Relationship Id="rId74" Type="http://schemas.openxmlformats.org/officeDocument/2006/relationships/hyperlink" Target="https://m.edsoo.ru/8a14e4c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b2c4" TargetMode="External"/><Relationship Id="rId28" Type="http://schemas.openxmlformats.org/officeDocument/2006/relationships/hyperlink" Target="https://m.edsoo.ru/8a14b490" TargetMode="External"/><Relationship Id="rId36" Type="http://schemas.openxmlformats.org/officeDocument/2006/relationships/hyperlink" Target="https://m.edsoo.ru/8a14996a" TargetMode="External"/><Relationship Id="rId49" Type="http://schemas.openxmlformats.org/officeDocument/2006/relationships/hyperlink" Target="https://m.edsoo.ru/8a14dd4e" TargetMode="External"/><Relationship Id="rId57" Type="http://schemas.openxmlformats.org/officeDocument/2006/relationships/hyperlink" Target="https://m.edsoo.ru/8a14fcca" TargetMode="External"/><Relationship Id="rId61" Type="http://schemas.openxmlformats.org/officeDocument/2006/relationships/hyperlink" Target="https://m.edsoo.ru/8a14ec6c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a932" TargetMode="External"/><Relationship Id="rId31" Type="http://schemas.openxmlformats.org/officeDocument/2006/relationships/hyperlink" Target="https://m.edsoo.ru/8a14ba1c" TargetMode="External"/><Relationship Id="rId44" Type="http://schemas.openxmlformats.org/officeDocument/2006/relationships/hyperlink" Target="https://m.edsoo.ru/8a149eb0" TargetMode="External"/><Relationship Id="rId52" Type="http://schemas.openxmlformats.org/officeDocument/2006/relationships/hyperlink" Target="https://m.edsoo.ru/8a151070" TargetMode="External"/><Relationship Id="rId60" Type="http://schemas.openxmlformats.org/officeDocument/2006/relationships/hyperlink" Target="https://m.edsoo.ru/8a14d7b8" TargetMode="External"/><Relationship Id="rId65" Type="http://schemas.openxmlformats.org/officeDocument/2006/relationships/hyperlink" Target="https://m.edsoo.ru/8a151584" TargetMode="External"/><Relationship Id="rId73" Type="http://schemas.openxmlformats.org/officeDocument/2006/relationships/hyperlink" Target="https://m.edsoo.ru/8a150c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cd18" TargetMode="External"/><Relationship Id="rId27" Type="http://schemas.openxmlformats.org/officeDocument/2006/relationships/hyperlink" Target="https://m.edsoo.ru/8a14c35e" TargetMode="External"/><Relationship Id="rId30" Type="http://schemas.openxmlformats.org/officeDocument/2006/relationships/hyperlink" Target="https://m.edsoo.ru/8a14b8e6" TargetMode="External"/><Relationship Id="rId35" Type="http://schemas.openxmlformats.org/officeDocument/2006/relationships/hyperlink" Target="https://m.edsoo.ru/8a14a7f2" TargetMode="External"/><Relationship Id="rId43" Type="http://schemas.openxmlformats.org/officeDocument/2006/relationships/hyperlink" Target="https://m.edsoo.ru/8a14c890" TargetMode="External"/><Relationship Id="rId48" Type="http://schemas.openxmlformats.org/officeDocument/2006/relationships/hyperlink" Target="https://m.edsoo.ru/8a14d4ca" TargetMode="External"/><Relationship Id="rId56" Type="http://schemas.openxmlformats.org/officeDocument/2006/relationships/hyperlink" Target="https://m.edsoo.ru/8a14e302" TargetMode="External"/><Relationship Id="rId64" Type="http://schemas.openxmlformats.org/officeDocument/2006/relationships/hyperlink" Target="https://m.edsoo.ru/8a14f270" TargetMode="External"/><Relationship Id="rId69" Type="http://schemas.openxmlformats.org/officeDocument/2006/relationships/hyperlink" Target="https://m.edsoo.ru/8a150a8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f630" TargetMode="External"/><Relationship Id="rId72" Type="http://schemas.openxmlformats.org/officeDocument/2006/relationships/hyperlink" Target="https://m.edsoo.ru/8a15006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25" Type="http://schemas.openxmlformats.org/officeDocument/2006/relationships/hyperlink" Target="https://m.edsoo.ru/8a14c0e8" TargetMode="External"/><Relationship Id="rId33" Type="http://schemas.openxmlformats.org/officeDocument/2006/relationships/hyperlink" Target="https://m.edsoo.ru/8a14a19e" TargetMode="External"/><Relationship Id="rId38" Type="http://schemas.openxmlformats.org/officeDocument/2006/relationships/hyperlink" Target="https://m.edsoo.ru/8a14a626" TargetMode="External"/><Relationship Id="rId46" Type="http://schemas.openxmlformats.org/officeDocument/2006/relationships/hyperlink" Target="https://m.edsoo.ru/8a14acca" TargetMode="External"/><Relationship Id="rId59" Type="http://schemas.openxmlformats.org/officeDocument/2006/relationships/hyperlink" Target="https://m.edsoo.ru/8a14db64" TargetMode="External"/><Relationship Id="rId67" Type="http://schemas.openxmlformats.org/officeDocument/2006/relationships/hyperlink" Target="https://m.edsoo.ru/8a15088c" TargetMode="External"/><Relationship Id="rId20" Type="http://schemas.openxmlformats.org/officeDocument/2006/relationships/hyperlink" Target="https://m.edsoo.ru/8a14af2c" TargetMode="External"/><Relationship Id="rId41" Type="http://schemas.openxmlformats.org/officeDocument/2006/relationships/hyperlink" Target="https://m.edsoo.ru/8a14ca48" TargetMode="External"/><Relationship Id="rId54" Type="http://schemas.openxmlformats.org/officeDocument/2006/relationships/hyperlink" Target="https://m.edsoo.ru/8a14ec6c" TargetMode="External"/><Relationship Id="rId62" Type="http://schemas.openxmlformats.org/officeDocument/2006/relationships/hyperlink" Target="https://m.edsoo.ru/8a14e938" TargetMode="External"/><Relationship Id="rId70" Type="http://schemas.openxmlformats.org/officeDocument/2006/relationships/hyperlink" Target="https://m.edsoo.ru/8a151a7a" TargetMode="External"/><Relationship Id="rId75" Type="http://schemas.openxmlformats.org/officeDocument/2006/relationships/hyperlink" Target="https://m.edsoo.ru/8a14e6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0C5E-0EEF-411F-BF28-9DEAE02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8140</Words>
  <Characters>4640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Сергеевна</cp:lastModifiedBy>
  <cp:revision>9</cp:revision>
  <cp:lastPrinted>2023-10-05T06:02:00Z</cp:lastPrinted>
  <dcterms:created xsi:type="dcterms:W3CDTF">2023-09-20T08:12:00Z</dcterms:created>
  <dcterms:modified xsi:type="dcterms:W3CDTF">2023-10-09T15:16:00Z</dcterms:modified>
</cp:coreProperties>
</file>